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6862" w14:textId="77777777" w:rsidR="00581081" w:rsidRPr="004F47E7" w:rsidRDefault="00581081" w:rsidP="00F16865">
      <w:pPr>
        <w:pStyle w:val="gobierno"/>
        <w:spacing w:line="276" w:lineRule="auto"/>
        <w:ind w:left="0" w:right="0" w:firstLine="0"/>
        <w:jc w:val="center"/>
        <w:rPr>
          <w:rFonts w:cs="Arial"/>
          <w:b/>
          <w:bCs/>
        </w:rPr>
      </w:pPr>
      <w:r w:rsidRPr="004F47E7">
        <w:rPr>
          <w:rFonts w:cs="Arial"/>
          <w:b/>
          <w:bCs/>
        </w:rPr>
        <w:t>ANEXO III</w:t>
      </w:r>
    </w:p>
    <w:p w14:paraId="39F73AD5" w14:textId="2BCBACC2" w:rsidR="004B3A2D" w:rsidRPr="004F47E7" w:rsidRDefault="004B3A2D" w:rsidP="00F168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F47E7">
        <w:rPr>
          <w:rFonts w:ascii="Arial" w:hAnsi="Arial" w:cs="Arial"/>
          <w:b/>
          <w:bCs/>
        </w:rPr>
        <w:t>SOLICITUD DE ANTICIPO</w:t>
      </w:r>
    </w:p>
    <w:p w14:paraId="7E7B8536" w14:textId="590A8430" w:rsidR="004F47E7" w:rsidRPr="004F47E7" w:rsidRDefault="004F47E7" w:rsidP="004F47E7">
      <w:pPr>
        <w:spacing w:line="276" w:lineRule="auto"/>
        <w:jc w:val="center"/>
        <w:rPr>
          <w:rFonts w:ascii="Arial" w:hAnsi="Arial" w:cs="Arial"/>
        </w:rPr>
      </w:pPr>
      <w:r w:rsidRPr="004F47E7">
        <w:rPr>
          <w:rFonts w:ascii="Arial" w:hAnsi="Arial" w:cs="Arial"/>
          <w:b/>
          <w:bCs/>
        </w:rPr>
        <w:t xml:space="preserve">CONVOCATORIA DE TRAMITACIÓN ANTICIPADA PARA LA CONCESIÓN DE </w:t>
      </w:r>
      <w:r w:rsidRPr="004F47E7">
        <w:rPr>
          <w:rFonts w:ascii="Arial" w:hAnsi="Arial" w:cs="Arial"/>
          <w:b/>
          <w:lang w:val="es-ES_tradnl"/>
        </w:rPr>
        <w:t xml:space="preserve">SUBVENCIONES </w:t>
      </w:r>
      <w:r w:rsidR="00B10BC0">
        <w:rPr>
          <w:rFonts w:ascii="Arial" w:hAnsi="Arial" w:cs="Arial"/>
          <w:b/>
          <w:lang w:val="es-ES_tradnl"/>
        </w:rPr>
        <w:t>A</w:t>
      </w:r>
      <w:r w:rsidRPr="004F47E7">
        <w:rPr>
          <w:rFonts w:ascii="Arial" w:hAnsi="Arial" w:cs="Arial"/>
          <w:b/>
          <w:lang w:val="es-ES_tradnl"/>
        </w:rPr>
        <w:t xml:space="preserve"> ASOCIACIONES CULTURALES DE LA PROVINCIA DE LEÓN 202</w:t>
      </w:r>
      <w:r w:rsidR="00076EFC">
        <w:rPr>
          <w:rFonts w:ascii="Arial" w:hAnsi="Arial" w:cs="Arial"/>
          <w:b/>
          <w:lang w:val="es-ES_tradnl"/>
        </w:rPr>
        <w:t>3</w:t>
      </w:r>
    </w:p>
    <w:p w14:paraId="042489CE" w14:textId="2EEE45A6" w:rsidR="004B3A2D" w:rsidRPr="000009F8" w:rsidRDefault="004B3A2D" w:rsidP="008D32C0">
      <w:pPr>
        <w:pStyle w:val="gobierno"/>
        <w:spacing w:before="240" w:line="276" w:lineRule="auto"/>
        <w:ind w:left="0" w:right="0" w:firstLine="425"/>
        <w:rPr>
          <w:rFonts w:cs="Arial"/>
        </w:rPr>
      </w:pPr>
      <w:r w:rsidRPr="000009F8">
        <w:rPr>
          <w:rFonts w:cs="Arial"/>
        </w:rPr>
        <w:t xml:space="preserve">D./D................................................................................, con </w:t>
      </w:r>
      <w:r w:rsidR="00E97DA1">
        <w:rPr>
          <w:rFonts w:cs="Arial"/>
        </w:rPr>
        <w:t>NIF</w:t>
      </w:r>
      <w:r w:rsidRPr="000009F8">
        <w:rPr>
          <w:rFonts w:cs="Arial"/>
        </w:rPr>
        <w:t xml:space="preserve"> ........................., en calidad de presidente de</w:t>
      </w:r>
      <w:r>
        <w:rPr>
          <w:rFonts w:cs="Arial"/>
        </w:rPr>
        <w:t xml:space="preserve"> la </w:t>
      </w:r>
      <w:r w:rsidR="00152C2F">
        <w:rPr>
          <w:rFonts w:cs="Arial"/>
        </w:rPr>
        <w:t>A</w:t>
      </w:r>
      <w:r w:rsidRPr="000009F8">
        <w:rPr>
          <w:rFonts w:cs="Arial"/>
        </w:rPr>
        <w:t xml:space="preserve">sociación </w:t>
      </w:r>
      <w:r w:rsidR="00152C2F">
        <w:rPr>
          <w:rFonts w:cs="Arial"/>
        </w:rPr>
        <w:t>C</w:t>
      </w:r>
      <w:r w:rsidRPr="000009F8">
        <w:rPr>
          <w:rFonts w:cs="Arial"/>
        </w:rPr>
        <w:t>ultural</w:t>
      </w:r>
      <w:r w:rsidR="00E97DA1">
        <w:rPr>
          <w:rFonts w:cs="Arial"/>
        </w:rPr>
        <w:t xml:space="preserve"> </w:t>
      </w:r>
      <w:r w:rsidRPr="000009F8">
        <w:rPr>
          <w:rFonts w:cs="Arial"/>
        </w:rPr>
        <w:t>……………………………</w:t>
      </w:r>
      <w:proofErr w:type="gramStart"/>
      <w:r w:rsidR="00E97DA1">
        <w:rPr>
          <w:rFonts w:cs="Arial"/>
        </w:rPr>
        <w:t>…….</w:t>
      </w:r>
      <w:proofErr w:type="gramEnd"/>
      <w:r w:rsidRPr="000009F8">
        <w:rPr>
          <w:rFonts w:cs="Arial"/>
        </w:rPr>
        <w:t>………………………………………………</w:t>
      </w:r>
    </w:p>
    <w:p w14:paraId="08C75837" w14:textId="77777777" w:rsidR="004B3A2D" w:rsidRPr="000009F8" w:rsidRDefault="004B3A2D" w:rsidP="00F16865">
      <w:pPr>
        <w:pStyle w:val="gobierno"/>
        <w:spacing w:before="240" w:line="276" w:lineRule="auto"/>
        <w:ind w:left="0" w:right="0" w:firstLine="425"/>
        <w:rPr>
          <w:rFonts w:cs="Arial"/>
        </w:rPr>
      </w:pPr>
      <w:r w:rsidRPr="008D32C0">
        <w:rPr>
          <w:rFonts w:cs="Arial"/>
          <w:b/>
          <w:bCs/>
          <w:sz w:val="28"/>
          <w:szCs w:val="28"/>
        </w:rPr>
        <w:t>EXPONE</w:t>
      </w:r>
      <w:r w:rsidRPr="000009F8">
        <w:rPr>
          <w:rFonts w:cs="Arial"/>
        </w:rPr>
        <w:t>:</w:t>
      </w:r>
    </w:p>
    <w:p w14:paraId="628FE82E" w14:textId="373B5B3A" w:rsidR="004B3A2D" w:rsidRPr="00D307E3" w:rsidRDefault="004B3A2D" w:rsidP="00F16865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</w:rPr>
      </w:pPr>
      <w:r w:rsidRPr="00D307E3">
        <w:rPr>
          <w:rFonts w:ascii="Arial" w:hAnsi="Arial" w:cs="Arial"/>
        </w:rPr>
        <w:t>Que por Acuerdo del Consejo Rector del ILC de fecha ..........................., le ha sido concedida una subvención para el desarrollo de la actividad/proyecto .............................</w:t>
      </w:r>
      <w:r w:rsidR="00EC2C7B">
        <w:rPr>
          <w:rFonts w:ascii="Arial" w:hAnsi="Arial" w:cs="Arial"/>
        </w:rPr>
        <w:t>...</w:t>
      </w:r>
      <w:r w:rsidRPr="00D307E3">
        <w:rPr>
          <w:rFonts w:ascii="Arial" w:hAnsi="Arial" w:cs="Arial"/>
        </w:rPr>
        <w:t xml:space="preserve">............................, dentro de la CONVOCATORIA DE SUBVENCIONES PARA </w:t>
      </w:r>
      <w:r w:rsidR="00A31550">
        <w:rPr>
          <w:rFonts w:ascii="Arial" w:hAnsi="Arial" w:cs="Arial"/>
        </w:rPr>
        <w:t>ASOCIACIONES</w:t>
      </w:r>
      <w:r w:rsidRPr="00D307E3">
        <w:rPr>
          <w:rFonts w:ascii="Arial" w:hAnsi="Arial" w:cs="Arial"/>
        </w:rPr>
        <w:t xml:space="preserve"> CULTURALES DE LA PROVINCIA DE LEÓN, AÑO 202</w:t>
      </w:r>
      <w:r w:rsidR="00076EFC">
        <w:rPr>
          <w:rFonts w:ascii="Arial" w:hAnsi="Arial" w:cs="Arial"/>
        </w:rPr>
        <w:t>3</w:t>
      </w:r>
    </w:p>
    <w:p w14:paraId="45CB2160" w14:textId="77777777" w:rsidR="004B3A2D" w:rsidRPr="000009F8" w:rsidRDefault="004B3A2D" w:rsidP="00F16865">
      <w:pPr>
        <w:pStyle w:val="gobierno"/>
        <w:spacing w:before="120" w:after="120" w:line="276" w:lineRule="auto"/>
        <w:ind w:left="0" w:right="0" w:firstLine="426"/>
        <w:rPr>
          <w:rFonts w:cs="Arial"/>
          <w:bCs/>
        </w:rPr>
      </w:pPr>
      <w:r w:rsidRPr="000009F8">
        <w:rPr>
          <w:rFonts w:cs="Arial"/>
          <w:bCs/>
        </w:rPr>
        <w:t>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 la Diputación Provincial de León la información relativa al cumplimiento de las obligaciones tributarias y frente a la Seguridad Social, respectivamente.</w:t>
      </w:r>
    </w:p>
    <w:p w14:paraId="1CCC3299" w14:textId="777C93DF" w:rsidR="004B3A2D" w:rsidRPr="000009F8" w:rsidRDefault="004B3A2D" w:rsidP="00F16865">
      <w:pPr>
        <w:pStyle w:val="gobierno"/>
        <w:spacing w:before="120" w:after="120" w:line="276" w:lineRule="auto"/>
        <w:ind w:left="0" w:right="0" w:firstLine="426"/>
        <w:rPr>
          <w:rFonts w:cs="Arial"/>
        </w:rPr>
      </w:pPr>
      <w:r w:rsidRPr="000009F8">
        <w:rPr>
          <w:rFonts w:cs="Arial"/>
        </w:rPr>
        <w:t>Por ello,</w:t>
      </w:r>
    </w:p>
    <w:p w14:paraId="60BDDF70" w14:textId="77777777" w:rsidR="004B3A2D" w:rsidRPr="000009F8" w:rsidRDefault="004B3A2D" w:rsidP="00F16865">
      <w:pPr>
        <w:pStyle w:val="gobierno"/>
        <w:spacing w:before="120" w:after="120" w:line="276" w:lineRule="auto"/>
        <w:ind w:left="0" w:right="0" w:firstLine="426"/>
        <w:rPr>
          <w:rFonts w:cs="Arial"/>
        </w:rPr>
      </w:pPr>
      <w:r w:rsidRPr="008D32C0">
        <w:rPr>
          <w:rFonts w:cs="Arial"/>
          <w:b/>
          <w:bCs/>
          <w:sz w:val="28"/>
          <w:szCs w:val="28"/>
        </w:rPr>
        <w:t>SOLICITA</w:t>
      </w:r>
      <w:r w:rsidRPr="000009F8">
        <w:rPr>
          <w:rFonts w:cs="Arial"/>
        </w:rPr>
        <w:t>:</w:t>
      </w:r>
    </w:p>
    <w:p w14:paraId="6F31ACF1" w14:textId="77777777" w:rsidR="004B3A2D" w:rsidRDefault="004B3A2D" w:rsidP="00F1686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0" w:firstLine="0"/>
        <w:rPr>
          <w:rFonts w:cs="Arial"/>
        </w:rPr>
      </w:pPr>
      <w:r w:rsidRPr="001E279A">
        <w:rPr>
          <w:rFonts w:cs="Arial"/>
        </w:rPr>
        <w:t>Por ser beneficiario de una subvención inferior a 3</w:t>
      </w:r>
      <w:r>
        <w:rPr>
          <w:rFonts w:cs="Arial"/>
        </w:rPr>
        <w:t>.</w:t>
      </w:r>
      <w:r w:rsidRPr="001E279A">
        <w:rPr>
          <w:rFonts w:cs="Arial"/>
        </w:rPr>
        <w:t>000,00 euros, la concesión de un anticipo, sin garantía previa, del 50% del importe concedido para lo que adjunta la ficha de terceros debidamente cumplimentada</w:t>
      </w:r>
      <w:r>
        <w:rPr>
          <w:rFonts w:cs="Arial"/>
        </w:rPr>
        <w:t>.</w:t>
      </w:r>
    </w:p>
    <w:p w14:paraId="5FC490E9" w14:textId="77777777" w:rsidR="004B3A2D" w:rsidRPr="008F7598" w:rsidRDefault="004B3A2D" w:rsidP="00F1686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0" w:firstLine="0"/>
        <w:rPr>
          <w:rFonts w:cs="Arial"/>
        </w:rPr>
      </w:pPr>
      <w:r>
        <w:rPr>
          <w:rFonts w:cs="Arial"/>
        </w:rPr>
        <w:t>Asim</w:t>
      </w:r>
      <w:r w:rsidRPr="008F7598">
        <w:rPr>
          <w:rFonts w:cs="Arial"/>
        </w:rPr>
        <w:t>ismo, a medio del presente, se compromete a aplicar el importe del anticipo que le pueda ser concedido, al cumplimiento del objeto de la citada subvención.</w:t>
      </w:r>
    </w:p>
    <w:p w14:paraId="12F82220" w14:textId="77777777" w:rsidR="004B3A2D" w:rsidRPr="000009F8" w:rsidRDefault="004B3A2D" w:rsidP="00F16865">
      <w:pPr>
        <w:pStyle w:val="gobierno"/>
        <w:tabs>
          <w:tab w:val="left" w:pos="8838"/>
        </w:tabs>
        <w:spacing w:line="276" w:lineRule="auto"/>
        <w:ind w:left="0" w:right="0" w:firstLine="426"/>
        <w:jc w:val="center"/>
        <w:rPr>
          <w:rFonts w:cs="Arial"/>
          <w:bCs/>
        </w:rPr>
      </w:pPr>
    </w:p>
    <w:p w14:paraId="5441D32E" w14:textId="77777777" w:rsidR="004B3A2D" w:rsidRPr="000009F8" w:rsidRDefault="004B3A2D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  <w:r w:rsidRPr="000009F8">
        <w:rPr>
          <w:rFonts w:cs="Arial"/>
          <w:bCs/>
        </w:rPr>
        <w:t>EL BENEFICIARIO,</w:t>
      </w:r>
    </w:p>
    <w:p w14:paraId="7C4F7655" w14:textId="376376D3" w:rsidR="004B3A2D" w:rsidRDefault="004B3A2D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  <w:r>
        <w:rPr>
          <w:rFonts w:cs="Arial"/>
          <w:bCs/>
        </w:rPr>
        <w:t>(Firma electrónica)</w:t>
      </w:r>
    </w:p>
    <w:p w14:paraId="7DD24DCC" w14:textId="07FF8073" w:rsidR="00EC2C7B" w:rsidRDefault="00EC2C7B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6FEF80A2" w14:textId="1F2C88FA" w:rsidR="00EC2C7B" w:rsidRDefault="00EC2C7B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0A8FA149" w14:textId="432B256B" w:rsidR="00943104" w:rsidRDefault="00943104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6ABE2198" w14:textId="687CCD85" w:rsidR="00F16865" w:rsidRDefault="00F16865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16E54428" w14:textId="6B67A343" w:rsidR="009E3FF4" w:rsidRDefault="009E3FF4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01EF339C" w14:textId="77777777" w:rsidR="00D46987" w:rsidRPr="000009F8" w:rsidRDefault="00D46987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0F7B86EE" w14:textId="39B3B4E9" w:rsidR="004B3A2D" w:rsidRDefault="004B3A2D" w:rsidP="00F16865">
      <w:pPr>
        <w:pStyle w:val="gobierno"/>
        <w:tabs>
          <w:tab w:val="left" w:pos="9498"/>
          <w:tab w:val="left" w:pos="9639"/>
        </w:tabs>
        <w:spacing w:before="360" w:line="276" w:lineRule="auto"/>
        <w:ind w:left="0" w:right="0" w:firstLine="0"/>
        <w:jc w:val="center"/>
        <w:rPr>
          <w:rFonts w:cs="Arial"/>
          <w:bCs/>
          <w:sz w:val="18"/>
          <w:szCs w:val="18"/>
        </w:rPr>
      </w:pPr>
      <w:r w:rsidRPr="009E3FF4">
        <w:rPr>
          <w:rFonts w:cs="Arial"/>
          <w:bCs/>
          <w:sz w:val="18"/>
          <w:szCs w:val="18"/>
        </w:rPr>
        <w:t>ILMO. SR. PRESIDENTE DE LA DIPUTACIÓN PROVINCIAL Y DEL INSTITUTO LEONÉS DE CULTURA</w:t>
      </w:r>
    </w:p>
    <w:sectPr w:rsidR="004B3A2D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91282">
    <w:abstractNumId w:val="7"/>
  </w:num>
  <w:num w:numId="2" w16cid:durableId="255870870">
    <w:abstractNumId w:val="23"/>
  </w:num>
  <w:num w:numId="3" w16cid:durableId="508562449">
    <w:abstractNumId w:val="2"/>
  </w:num>
  <w:num w:numId="4" w16cid:durableId="277638480">
    <w:abstractNumId w:val="1"/>
  </w:num>
  <w:num w:numId="5" w16cid:durableId="1133988338">
    <w:abstractNumId w:val="4"/>
  </w:num>
  <w:num w:numId="6" w16cid:durableId="1309551728">
    <w:abstractNumId w:val="8"/>
  </w:num>
  <w:num w:numId="7" w16cid:durableId="1195191530">
    <w:abstractNumId w:val="3"/>
  </w:num>
  <w:num w:numId="8" w16cid:durableId="1618834209">
    <w:abstractNumId w:val="18"/>
  </w:num>
  <w:num w:numId="9" w16cid:durableId="1605382304">
    <w:abstractNumId w:val="13"/>
  </w:num>
  <w:num w:numId="10" w16cid:durableId="149294723">
    <w:abstractNumId w:val="6"/>
  </w:num>
  <w:num w:numId="11" w16cid:durableId="805927565">
    <w:abstractNumId w:val="11"/>
  </w:num>
  <w:num w:numId="12" w16cid:durableId="1757170206">
    <w:abstractNumId w:val="5"/>
  </w:num>
  <w:num w:numId="13" w16cid:durableId="1963002565">
    <w:abstractNumId w:val="14"/>
  </w:num>
  <w:num w:numId="14" w16cid:durableId="758529503">
    <w:abstractNumId w:val="0"/>
  </w:num>
  <w:num w:numId="15" w16cid:durableId="264113743">
    <w:abstractNumId w:val="9"/>
  </w:num>
  <w:num w:numId="16" w16cid:durableId="1506748828">
    <w:abstractNumId w:val="17"/>
  </w:num>
  <w:num w:numId="17" w16cid:durableId="1918324599">
    <w:abstractNumId w:val="15"/>
  </w:num>
  <w:num w:numId="18" w16cid:durableId="1872298703">
    <w:abstractNumId w:val="10"/>
  </w:num>
  <w:num w:numId="19" w16cid:durableId="389815168">
    <w:abstractNumId w:val="20"/>
  </w:num>
  <w:num w:numId="20" w16cid:durableId="916017665">
    <w:abstractNumId w:val="21"/>
  </w:num>
  <w:num w:numId="21" w16cid:durableId="1280333858">
    <w:abstractNumId w:val="22"/>
  </w:num>
  <w:num w:numId="22" w16cid:durableId="479158404">
    <w:abstractNumId w:val="12"/>
  </w:num>
  <w:num w:numId="23" w16cid:durableId="442657016">
    <w:abstractNumId w:val="16"/>
  </w:num>
  <w:num w:numId="24" w16cid:durableId="519397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39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272C"/>
    <w:rsid w:val="000132D0"/>
    <w:rsid w:val="00020431"/>
    <w:rsid w:val="000445D3"/>
    <w:rsid w:val="000573DA"/>
    <w:rsid w:val="00064F2C"/>
    <w:rsid w:val="0007430A"/>
    <w:rsid w:val="00076EFC"/>
    <w:rsid w:val="00077B7A"/>
    <w:rsid w:val="00080691"/>
    <w:rsid w:val="00082460"/>
    <w:rsid w:val="00083005"/>
    <w:rsid w:val="00093CF3"/>
    <w:rsid w:val="000A116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95A"/>
    <w:rsid w:val="00152C2F"/>
    <w:rsid w:val="001552DD"/>
    <w:rsid w:val="00177733"/>
    <w:rsid w:val="00177A60"/>
    <w:rsid w:val="00185126"/>
    <w:rsid w:val="00185D2B"/>
    <w:rsid w:val="00197BFB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0704D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2F7024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1D21"/>
    <w:rsid w:val="0039350D"/>
    <w:rsid w:val="00393B3C"/>
    <w:rsid w:val="0039588A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47FF8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B3A2D"/>
    <w:rsid w:val="004B4D64"/>
    <w:rsid w:val="004B6706"/>
    <w:rsid w:val="004D16A2"/>
    <w:rsid w:val="004D2387"/>
    <w:rsid w:val="004D31B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1A23"/>
    <w:rsid w:val="00713947"/>
    <w:rsid w:val="007306A4"/>
    <w:rsid w:val="00731BFD"/>
    <w:rsid w:val="00735465"/>
    <w:rsid w:val="00740B39"/>
    <w:rsid w:val="00740B95"/>
    <w:rsid w:val="00742CC6"/>
    <w:rsid w:val="007568EF"/>
    <w:rsid w:val="00760719"/>
    <w:rsid w:val="00762451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01EE"/>
    <w:rsid w:val="007E57BE"/>
    <w:rsid w:val="007F07C2"/>
    <w:rsid w:val="00812795"/>
    <w:rsid w:val="00814F38"/>
    <w:rsid w:val="008154F4"/>
    <w:rsid w:val="0082465B"/>
    <w:rsid w:val="008360D2"/>
    <w:rsid w:val="00836259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A393B"/>
    <w:rsid w:val="008D0463"/>
    <w:rsid w:val="008D16EB"/>
    <w:rsid w:val="008D32C0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2487A"/>
    <w:rsid w:val="00A31550"/>
    <w:rsid w:val="00A33F45"/>
    <w:rsid w:val="00A35AD8"/>
    <w:rsid w:val="00A44B68"/>
    <w:rsid w:val="00A468CD"/>
    <w:rsid w:val="00A4782B"/>
    <w:rsid w:val="00A5152E"/>
    <w:rsid w:val="00A54361"/>
    <w:rsid w:val="00A569FA"/>
    <w:rsid w:val="00A66381"/>
    <w:rsid w:val="00A7177C"/>
    <w:rsid w:val="00A71EC9"/>
    <w:rsid w:val="00A84467"/>
    <w:rsid w:val="00A91BE9"/>
    <w:rsid w:val="00A938F7"/>
    <w:rsid w:val="00AA110F"/>
    <w:rsid w:val="00AA1AAE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0BC0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5690E"/>
    <w:rsid w:val="00B809D4"/>
    <w:rsid w:val="00B80E33"/>
    <w:rsid w:val="00B82B3D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69F1"/>
    <w:rsid w:val="00BE71A6"/>
    <w:rsid w:val="00BF4477"/>
    <w:rsid w:val="00BF6513"/>
    <w:rsid w:val="00C00BF6"/>
    <w:rsid w:val="00C12A94"/>
    <w:rsid w:val="00C17F38"/>
    <w:rsid w:val="00C229E2"/>
    <w:rsid w:val="00C33D28"/>
    <w:rsid w:val="00C439C7"/>
    <w:rsid w:val="00C503D8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6987"/>
    <w:rsid w:val="00D472F9"/>
    <w:rsid w:val="00D500DE"/>
    <w:rsid w:val="00D562DD"/>
    <w:rsid w:val="00D65DCF"/>
    <w:rsid w:val="00D741D1"/>
    <w:rsid w:val="00D80B76"/>
    <w:rsid w:val="00D85112"/>
    <w:rsid w:val="00D92116"/>
    <w:rsid w:val="00DA208E"/>
    <w:rsid w:val="00DA67B3"/>
    <w:rsid w:val="00DA6AB1"/>
    <w:rsid w:val="00DA76ED"/>
    <w:rsid w:val="00DB4C32"/>
    <w:rsid w:val="00DC3585"/>
    <w:rsid w:val="00DC4F86"/>
    <w:rsid w:val="00DD65BF"/>
    <w:rsid w:val="00DE375A"/>
    <w:rsid w:val="00E16FA3"/>
    <w:rsid w:val="00E22486"/>
    <w:rsid w:val="00E26FD6"/>
    <w:rsid w:val="00E31CA0"/>
    <w:rsid w:val="00E32A27"/>
    <w:rsid w:val="00E363B2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3921"/>
    <w:rsid w:val="00F44C90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379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1771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3</cp:revision>
  <cp:lastPrinted>2021-11-12T13:37:00Z</cp:lastPrinted>
  <dcterms:created xsi:type="dcterms:W3CDTF">2022-12-16T08:49:00Z</dcterms:created>
  <dcterms:modified xsi:type="dcterms:W3CDTF">2022-12-16T08:58:00Z</dcterms:modified>
</cp:coreProperties>
</file>